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67" w:rsidRDefault="009436C7" w:rsidP="009436C7">
      <w:r>
        <w:rPr>
          <w:noProof/>
          <w:lang w:bidi="fa-I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-876300</wp:posOffset>
            </wp:positionV>
            <wp:extent cx="1781175" cy="1647825"/>
            <wp:effectExtent l="19050" t="0" r="9525" b="0"/>
            <wp:wrapSquare wrapText="bothSides"/>
            <wp:docPr id="10" name="Picture 10" descr="g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90" name="Picture 2" descr="gl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771525</wp:posOffset>
            </wp:positionV>
            <wp:extent cx="2257425" cy="1352550"/>
            <wp:effectExtent l="19050" t="0" r="9525" b="0"/>
            <wp:wrapSquare wrapText="bothSides"/>
            <wp:docPr id="8" name="Picture 8" descr="tre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50" name="Picture 10" descr="tre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52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436C7">
        <w:rPr>
          <w:noProof/>
          <w:lang w:bidi="fa-I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5667375</wp:posOffset>
            </wp:positionV>
            <wp:extent cx="2032000" cy="1676400"/>
            <wp:effectExtent l="19050" t="0" r="6350" b="0"/>
            <wp:wrapSquare wrapText="bothSides"/>
            <wp:docPr id="1" name="Picture 9" descr="pla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25" name="Picture 9" descr="plan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676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495300</wp:posOffset>
            </wp:positionV>
            <wp:extent cx="2286000" cy="1266825"/>
            <wp:effectExtent l="19050" t="0" r="0" b="0"/>
            <wp:wrapSquare wrapText="bothSides"/>
            <wp:docPr id="7" name="Picture 7" descr="f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97" name="Picture 9" descr="fi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66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5495925</wp:posOffset>
            </wp:positionV>
            <wp:extent cx="2057400" cy="1581150"/>
            <wp:effectExtent l="19050" t="0" r="0" b="0"/>
            <wp:wrapSquare wrapText="bothSides"/>
            <wp:docPr id="3" name="Picture 3" descr="fa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99" name="Picture 7" descr="fac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5495925</wp:posOffset>
            </wp:positionV>
            <wp:extent cx="2095500" cy="1657350"/>
            <wp:effectExtent l="190500" t="152400" r="171450" b="133350"/>
            <wp:wrapSquare wrapText="bothSides"/>
            <wp:docPr id="4" name="Picture 4" descr="fi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26" name="Picture 10" descr="fi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457450</wp:posOffset>
            </wp:positionV>
            <wp:extent cx="1905000" cy="1524000"/>
            <wp:effectExtent l="0" t="0" r="0" b="0"/>
            <wp:wrapSquare wrapText="bothSides"/>
            <wp:docPr id="6" name="Picture 6" descr="drin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73" name="Picture 9" descr="drink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-723900</wp:posOffset>
            </wp:positionV>
            <wp:extent cx="2057400" cy="1628775"/>
            <wp:effectExtent l="19050" t="0" r="0" b="0"/>
            <wp:wrapSquare wrapText="bothSides"/>
            <wp:docPr id="5" name="Picture 5" descr="dro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72" name="Picture 8" descr="dro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28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C6754"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704850</wp:posOffset>
            </wp:positionV>
            <wp:extent cx="6343650" cy="5010150"/>
            <wp:effectExtent l="57150" t="19050" r="114300" b="762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010150"/>
                    </a:xfrm>
                    <a:prstGeom prst="rect">
                      <a:avLst/>
                    </a:prstGeom>
                    <a:ln w="952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6754" w:rsidRDefault="004C6754" w:rsidP="009436C7"/>
    <w:p w:rsidR="009436C7" w:rsidRDefault="009436C7" w:rsidP="009436C7"/>
    <w:sectPr w:rsidR="009436C7" w:rsidSect="004C6754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08" w:rsidRDefault="00C10808" w:rsidP="004C6754">
      <w:pPr>
        <w:spacing w:after="0" w:line="240" w:lineRule="auto"/>
      </w:pPr>
      <w:r>
        <w:separator/>
      </w:r>
    </w:p>
  </w:endnote>
  <w:endnote w:type="continuationSeparator" w:id="1">
    <w:p w:rsidR="00C10808" w:rsidRDefault="00C10808" w:rsidP="004C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08" w:rsidRDefault="00C10808" w:rsidP="004C6754">
      <w:pPr>
        <w:spacing w:after="0" w:line="240" w:lineRule="auto"/>
      </w:pPr>
      <w:r>
        <w:separator/>
      </w:r>
    </w:p>
  </w:footnote>
  <w:footnote w:type="continuationSeparator" w:id="1">
    <w:p w:rsidR="00C10808" w:rsidRDefault="00C10808" w:rsidP="004C6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754"/>
    <w:rsid w:val="000870DF"/>
    <w:rsid w:val="00091731"/>
    <w:rsid w:val="001D1F0D"/>
    <w:rsid w:val="00210628"/>
    <w:rsid w:val="00332709"/>
    <w:rsid w:val="003C49D5"/>
    <w:rsid w:val="00492743"/>
    <w:rsid w:val="004C6754"/>
    <w:rsid w:val="004E55DA"/>
    <w:rsid w:val="005133AE"/>
    <w:rsid w:val="005F49A4"/>
    <w:rsid w:val="00826D01"/>
    <w:rsid w:val="009436C7"/>
    <w:rsid w:val="009C6E22"/>
    <w:rsid w:val="009D21A9"/>
    <w:rsid w:val="009F06D5"/>
    <w:rsid w:val="00C10808"/>
    <w:rsid w:val="00D51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6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754"/>
  </w:style>
  <w:style w:type="paragraph" w:styleId="Footer">
    <w:name w:val="footer"/>
    <w:basedOn w:val="Normal"/>
    <w:link w:val="FooterChar"/>
    <w:uiPriority w:val="99"/>
    <w:semiHidden/>
    <w:unhideWhenUsed/>
    <w:rsid w:val="004C6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6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FB0F-85D3-4E0F-A968-8F59413D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ebrahimi</dc:creator>
  <cp:lastModifiedBy>t.ebrahimi</cp:lastModifiedBy>
  <cp:revision>2</cp:revision>
  <dcterms:created xsi:type="dcterms:W3CDTF">2014-05-17T06:22:00Z</dcterms:created>
  <dcterms:modified xsi:type="dcterms:W3CDTF">2014-05-17T06:22:00Z</dcterms:modified>
</cp:coreProperties>
</file>